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  <w:r w:rsidRPr="00040309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5080</wp:posOffset>
            </wp:positionV>
            <wp:extent cx="3389630" cy="2030730"/>
            <wp:effectExtent l="19050" t="0" r="1270" b="0"/>
            <wp:wrapThrough wrapText="bothSides">
              <wp:wrapPolygon edited="0">
                <wp:start x="-121" y="0"/>
                <wp:lineTo x="-121" y="21478"/>
                <wp:lineTo x="21608" y="21478"/>
                <wp:lineTo x="21608" y="0"/>
                <wp:lineTo x="-12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35D">
        <w:rPr>
          <w:rFonts w:ascii="Biondi" w:hAnsi="Biondi"/>
          <w:b/>
          <w:noProof/>
          <w:sz w:val="68"/>
          <w:szCs w:val="56"/>
        </w:rPr>
        <w:t xml:space="preserve"> </w:t>
      </w: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noProof/>
          <w:sz w:val="68"/>
          <w:szCs w:val="56"/>
        </w:rPr>
      </w:pPr>
    </w:p>
    <w:p w:rsidR="00040309" w:rsidRDefault="00040309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Pr="00952854" w:rsidRDefault="00E20BE9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E20BE9" w:rsidRDefault="00E20BE9" w:rsidP="003C3F7C">
      <w:pPr>
        <w:pStyle w:val="eventname"/>
      </w:pPr>
    </w:p>
    <w:p w:rsidR="00E20BE9" w:rsidRDefault="00E20BE9" w:rsidP="003C3F7C">
      <w:pPr>
        <w:pStyle w:val="eventname"/>
      </w:pPr>
    </w:p>
    <w:p w:rsidR="00135CDE" w:rsidRPr="00135CDE" w:rsidRDefault="0004030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  <w:r>
        <w:t>Wedding</w:t>
      </w:r>
      <w:r w:rsidR="00135CDE" w:rsidRPr="00135CDE">
        <w:t xml:space="preserve">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Pr="00207E6D" w:rsidRDefault="00040309" w:rsidP="00D27336">
      <w:pPr>
        <w:pStyle w:val="optionname"/>
      </w:pPr>
      <w:r>
        <w:t>Package I</w:t>
      </w:r>
      <w:r w:rsidR="00575C09">
        <w:t>I</w:t>
      </w:r>
      <w:r w:rsidR="00523EC9">
        <w:t>I</w:t>
      </w:r>
      <w:r>
        <w:t xml:space="preserve"> </w:t>
      </w:r>
    </w:p>
    <w:p w:rsidR="000D7B3C" w:rsidRDefault="00523EC9" w:rsidP="00E20BE9">
      <w:pPr>
        <w:pStyle w:val="optionbody"/>
        <w:rPr>
          <w:rFonts w:ascii="Bodoni MT" w:hAnsi="Bodoni MT"/>
          <w:b/>
          <w:i w:val="0"/>
          <w:sz w:val="36"/>
          <w:szCs w:val="36"/>
        </w:rPr>
      </w:pPr>
      <w:r w:rsidRPr="00523EC9">
        <w:rPr>
          <w:rFonts w:ascii="Bodoni MT" w:hAnsi="Bodoni MT"/>
          <w:b/>
          <w:i w:val="0"/>
          <w:sz w:val="36"/>
          <w:szCs w:val="36"/>
        </w:rPr>
        <w:t>Five</w:t>
      </w:r>
      <w:r w:rsidR="00040309" w:rsidRPr="00523EC9">
        <w:rPr>
          <w:rFonts w:ascii="Bodoni MT" w:hAnsi="Bodoni MT"/>
          <w:b/>
          <w:i w:val="0"/>
          <w:sz w:val="36"/>
          <w:szCs w:val="36"/>
        </w:rPr>
        <w:t xml:space="preserve"> Courses</w:t>
      </w:r>
    </w:p>
    <w:p w:rsidR="00523EC9" w:rsidRPr="00523EC9" w:rsidRDefault="00523EC9" w:rsidP="00E20BE9">
      <w:pPr>
        <w:pStyle w:val="optionbody"/>
        <w:rPr>
          <w:rFonts w:ascii="Bodoni MT" w:hAnsi="Bodoni MT"/>
          <w:i w:val="0"/>
          <w:sz w:val="36"/>
          <w:szCs w:val="36"/>
        </w:rPr>
      </w:pPr>
      <w:r>
        <w:rPr>
          <w:rFonts w:ascii="Bodoni MT" w:hAnsi="Bodoni MT"/>
          <w:i w:val="0"/>
          <w:sz w:val="36"/>
          <w:szCs w:val="36"/>
        </w:rPr>
        <w:t>Appetizer, Salad, Intermezzo, Entrée &amp; Dessert.</w:t>
      </w:r>
    </w:p>
    <w:p w:rsidR="00E20BE9" w:rsidRDefault="00E20BE9" w:rsidP="00E20BE9">
      <w:pPr>
        <w:pStyle w:val="optionbody"/>
        <w:rPr>
          <w:rFonts w:ascii="Bodoni MT" w:hAnsi="Bodoni MT"/>
          <w:sz w:val="36"/>
          <w:szCs w:val="36"/>
        </w:rPr>
      </w:pPr>
    </w:p>
    <w:p w:rsidR="000D7B3C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One-hour Cocktail Reception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Five-hour Open Bar (</w:t>
      </w:r>
      <w:r w:rsidR="00523EC9">
        <w:rPr>
          <w:sz w:val="32"/>
          <w:szCs w:val="32"/>
        </w:rPr>
        <w:t>Premium</w:t>
      </w:r>
      <w:r w:rsidRPr="00E20BE9">
        <w:rPr>
          <w:sz w:val="32"/>
          <w:szCs w:val="32"/>
        </w:rPr>
        <w:t>)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Champagne Toast</w:t>
      </w:r>
    </w:p>
    <w:p w:rsidR="00523EC9" w:rsidRDefault="00523EC9" w:rsidP="00040309">
      <w:pPr>
        <w:pStyle w:val="courseheader"/>
        <w:jc w:val="center"/>
        <w:rPr>
          <w:sz w:val="32"/>
          <w:szCs w:val="32"/>
        </w:rPr>
      </w:pPr>
    </w:p>
    <w:p w:rsidR="00523EC9" w:rsidRPr="00E20BE9" w:rsidRDefault="00523EC9" w:rsidP="00040309">
      <w:pPr>
        <w:pStyle w:val="courseheader"/>
        <w:jc w:val="center"/>
        <w:rPr>
          <w:sz w:val="32"/>
          <w:szCs w:val="32"/>
        </w:rPr>
      </w:pPr>
      <w:r>
        <w:rPr>
          <w:sz w:val="32"/>
          <w:szCs w:val="32"/>
        </w:rPr>
        <w:t>Intermezzo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nner Service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>Directional Cards</w:t>
      </w: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</w:p>
    <w:p w:rsidR="00040309" w:rsidRPr="00E20BE9" w:rsidRDefault="0004030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Coat Check </w:t>
      </w: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</w:p>
    <w:p w:rsidR="00E20BE9" w:rsidRPr="00E20BE9" w:rsidRDefault="00E20BE9" w:rsidP="00040309">
      <w:pPr>
        <w:pStyle w:val="courseheader"/>
        <w:jc w:val="center"/>
        <w:rPr>
          <w:sz w:val="32"/>
          <w:szCs w:val="32"/>
        </w:rPr>
      </w:pPr>
      <w:r w:rsidRPr="00E20BE9">
        <w:rPr>
          <w:sz w:val="32"/>
          <w:szCs w:val="32"/>
        </w:rPr>
        <w:t xml:space="preserve">Valet – Additional charge based on guest count </w:t>
      </w:r>
    </w:p>
    <w:p w:rsidR="000D7B3C" w:rsidRPr="00E20BE9" w:rsidRDefault="000D7B3C" w:rsidP="00C17780">
      <w:pPr>
        <w:pStyle w:val="coursebody"/>
        <w:numPr>
          <w:ilvl w:val="0"/>
          <w:numId w:val="0"/>
        </w:numPr>
        <w:ind w:left="720"/>
        <w:rPr>
          <w:sz w:val="32"/>
          <w:szCs w:val="32"/>
        </w:rPr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040309" w:rsidRDefault="00040309" w:rsidP="00C17780">
      <w:pPr>
        <w:pStyle w:val="coursebody"/>
        <w:numPr>
          <w:ilvl w:val="0"/>
          <w:numId w:val="0"/>
        </w:numPr>
        <w:ind w:left="720"/>
      </w:pPr>
    </w:p>
    <w:p w:rsidR="00C17780" w:rsidRPr="00207E6D" w:rsidRDefault="00C17780" w:rsidP="00C17780">
      <w:pPr>
        <w:pStyle w:val="coursebody"/>
        <w:numPr>
          <w:ilvl w:val="0"/>
          <w:numId w:val="0"/>
        </w:numPr>
        <w:ind w:left="720" w:hanging="36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0D7B3C" w:rsidRPr="00207E6D" w:rsidRDefault="000D7B3C" w:rsidP="00334A3D">
      <w:pPr>
        <w:pStyle w:val="coursebody"/>
        <w:numPr>
          <w:ilvl w:val="0"/>
          <w:numId w:val="0"/>
        </w:numPr>
        <w:ind w:left="720"/>
      </w:pPr>
    </w:p>
    <w:p w:rsidR="00D27336" w:rsidRDefault="00D27336">
      <w:pPr>
        <w:rPr>
          <w:rFonts w:ascii="Arial" w:hAnsi="Arial" w:cs="Arial"/>
          <w:sz w:val="24"/>
          <w:szCs w:val="24"/>
        </w:rPr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334A3D" w:rsidRDefault="00334A3D" w:rsidP="00D27336">
      <w:pPr>
        <w:pStyle w:val="courseheader"/>
      </w:pPr>
    </w:p>
    <w:p w:rsidR="000D7B3C" w:rsidRDefault="00E20BE9" w:rsidP="00D27336">
      <w:pPr>
        <w:pStyle w:val="courseheader"/>
      </w:pPr>
      <w:r>
        <w:t>Cocktail Hour:</w:t>
      </w: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334A3D" w:rsidRDefault="00334A3D" w:rsidP="00D27336">
      <w:pPr>
        <w:pStyle w:val="coursesubheader"/>
        <w:rPr>
          <w:sz w:val="28"/>
          <w:szCs w:val="28"/>
        </w:rPr>
      </w:pPr>
    </w:p>
    <w:p w:rsidR="000D7B3C" w:rsidRDefault="00A41463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Hors</w:t>
      </w:r>
      <w:r w:rsidR="00E20BE9">
        <w:rPr>
          <w:sz w:val="28"/>
          <w:szCs w:val="28"/>
        </w:rPr>
        <w:t xml:space="preserve"> D’oeuvres (choice of </w:t>
      </w:r>
      <w:r w:rsidR="00523EC9">
        <w:rPr>
          <w:sz w:val="28"/>
          <w:szCs w:val="28"/>
        </w:rPr>
        <w:t>Ten</w:t>
      </w:r>
      <w:r w:rsidR="00E20BE9">
        <w:rPr>
          <w:sz w:val="28"/>
          <w:szCs w:val="28"/>
        </w:rPr>
        <w:t>)</w:t>
      </w:r>
      <w:r w:rsidR="000D7B3C" w:rsidRPr="009C6635">
        <w:rPr>
          <w:sz w:val="28"/>
          <w:szCs w:val="28"/>
        </w:rPr>
        <w:t xml:space="preserve"> </w:t>
      </w:r>
    </w:p>
    <w:p w:rsidR="00A51646" w:rsidRPr="009C6635" w:rsidRDefault="00A51646" w:rsidP="00D27336">
      <w:pPr>
        <w:pStyle w:val="coursesubheader"/>
        <w:rPr>
          <w:sz w:val="28"/>
          <w:szCs w:val="28"/>
        </w:rPr>
      </w:pPr>
    </w:p>
    <w:p w:rsidR="00A51646" w:rsidRDefault="00E20BE9" w:rsidP="00D27336">
      <w:pPr>
        <w:pStyle w:val="coursebody"/>
        <w:numPr>
          <w:ilvl w:val="0"/>
          <w:numId w:val="0"/>
        </w:numPr>
        <w:ind w:left="720"/>
      </w:pPr>
      <w:r w:rsidRPr="00E20BE9">
        <w:rPr>
          <w:b/>
        </w:rPr>
        <w:t>Hot</w:t>
      </w:r>
      <w:r w:rsidR="009C6635">
        <w:t xml:space="preserve"> –</w:t>
      </w:r>
      <w:r w:rsidR="00DD6AD2">
        <w:t xml:space="preserve"> </w:t>
      </w:r>
      <w:r>
        <w:t>pigs in</w:t>
      </w:r>
      <w:r w:rsidR="000C5770">
        <w:t xml:space="preserve"> a</w:t>
      </w:r>
      <w:r>
        <w:t xml:space="preserve"> blanket . pizza bites . mini quiche . mini spring rolls .fried ravioli . Swedish meatballs</w:t>
      </w:r>
      <w:r w:rsidR="004D0537">
        <w:t xml:space="preserve"> . sesame chicken . beef satay .baked clams</w:t>
      </w:r>
      <w:r w:rsidR="00523EC9">
        <w:t xml:space="preserve"> .coconut shrimp .mini crabcakes </w:t>
      </w:r>
    </w:p>
    <w:p w:rsidR="00523EC9" w:rsidRDefault="00523EC9" w:rsidP="00D27336">
      <w:pPr>
        <w:pStyle w:val="coursebody"/>
        <w:numPr>
          <w:ilvl w:val="0"/>
          <w:numId w:val="0"/>
        </w:numPr>
        <w:ind w:left="720"/>
      </w:pPr>
    </w:p>
    <w:p w:rsidR="00A51646" w:rsidRDefault="00E20BE9" w:rsidP="00E20BE9">
      <w:pPr>
        <w:pStyle w:val="coursebody"/>
        <w:numPr>
          <w:ilvl w:val="0"/>
          <w:numId w:val="0"/>
        </w:numPr>
        <w:ind w:left="720"/>
      </w:pPr>
      <w:r>
        <w:rPr>
          <w:b/>
        </w:rPr>
        <w:t>Cold</w:t>
      </w:r>
      <w:r>
        <w:t xml:space="preserve"> – tomato </w:t>
      </w:r>
      <w:r w:rsidR="000C5770">
        <w:t>bruschetta</w:t>
      </w:r>
      <w:r w:rsidR="00A51646">
        <w:t xml:space="preserve"> with basil &amp; balsamic glaze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Mozzarella &amp; tomato skewers . smoked salmon crostini with dill cream</w:t>
      </w:r>
    </w:p>
    <w:p w:rsidR="00A51646" w:rsidRDefault="00A51646" w:rsidP="00E20BE9">
      <w:pPr>
        <w:pStyle w:val="coursebody"/>
        <w:numPr>
          <w:ilvl w:val="0"/>
          <w:numId w:val="0"/>
        </w:numPr>
        <w:ind w:left="720"/>
      </w:pPr>
      <w:r>
        <w:t>Prosciutto &amp; melon . sliced cucumber with grilled vegetables &amp; tzatziki sauce</w:t>
      </w:r>
      <w:r w:rsidR="004D0537">
        <w:t xml:space="preserve"> . </w:t>
      </w:r>
      <w:r w:rsidR="002E09ED">
        <w:t>fruit kebobs . roasted beets . walnut &amp; gorgonzola on crostini</w:t>
      </w:r>
    </w:p>
    <w:p w:rsidR="00523EC9" w:rsidRDefault="002E09ED" w:rsidP="00523EC9">
      <w:pPr>
        <w:pStyle w:val="coursebody"/>
        <w:numPr>
          <w:ilvl w:val="0"/>
          <w:numId w:val="0"/>
        </w:numPr>
        <w:ind w:left="720"/>
      </w:pPr>
      <w:r>
        <w:t>Tuna tartare on sesame wonton cra</w:t>
      </w:r>
      <w:r w:rsidR="000C5770">
        <w:t>c</w:t>
      </w:r>
      <w:r>
        <w:t>ker</w:t>
      </w:r>
      <w:r w:rsidR="000C5770">
        <w:t xml:space="preserve"> .oysters Rockefeller .colossal </w:t>
      </w:r>
      <w:r w:rsidR="00523EC9">
        <w:t>shrimp cocktail</w:t>
      </w:r>
    </w:p>
    <w:p w:rsidR="00E20BE9" w:rsidRPr="00E20BE9" w:rsidRDefault="00E20BE9" w:rsidP="00D27336">
      <w:pPr>
        <w:pStyle w:val="coursebody"/>
        <w:numPr>
          <w:ilvl w:val="0"/>
          <w:numId w:val="0"/>
        </w:numPr>
        <w:ind w:left="720"/>
        <w:rPr>
          <w:rFonts w:ascii="Arial" w:hAnsi="Arial"/>
          <w:b/>
          <w:szCs w:val="24"/>
          <w:u w:val="single"/>
        </w:rPr>
      </w:pPr>
    </w:p>
    <w:p w:rsidR="009C6635" w:rsidRPr="009C6635" w:rsidRDefault="00A51646" w:rsidP="009C663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tationary</w:t>
      </w:r>
      <w:r w:rsidR="006E5878">
        <w:rPr>
          <w:sz w:val="28"/>
          <w:szCs w:val="28"/>
        </w:rPr>
        <w:t xml:space="preserve"> (choose two)</w:t>
      </w:r>
    </w:p>
    <w:p w:rsidR="009C6635" w:rsidRDefault="00055D75" w:rsidP="008C57B9">
      <w:pPr>
        <w:pStyle w:val="coursebody"/>
        <w:numPr>
          <w:ilvl w:val="0"/>
          <w:numId w:val="0"/>
        </w:numPr>
        <w:ind w:left="720" w:hanging="360"/>
      </w:pPr>
      <w:r>
        <w:t>Cold cut meat platter</w:t>
      </w:r>
      <w:r w:rsidR="008C57B9">
        <w:t xml:space="preserve"> </w:t>
      </w:r>
      <w:r w:rsidR="00AF1683">
        <w:t>.</w:t>
      </w:r>
      <w:r w:rsidR="00523EC9">
        <w:t>Fried</w:t>
      </w:r>
      <w:r w:rsidR="008C57B9">
        <w:t xml:space="preserve"> </w:t>
      </w:r>
      <w:r w:rsidR="00523EC9">
        <w:t>calamari .</w:t>
      </w:r>
      <w:r w:rsidR="008C57B9">
        <w:t xml:space="preserve">hot wings </w:t>
      </w:r>
    </w:p>
    <w:p w:rsidR="00AF1683" w:rsidRDefault="00AF1683" w:rsidP="00AF1683">
      <w:pPr>
        <w:pStyle w:val="coursebody"/>
        <w:numPr>
          <w:ilvl w:val="0"/>
          <w:numId w:val="0"/>
        </w:numPr>
        <w:ind w:left="360" w:hanging="360"/>
      </w:pPr>
      <w:r>
        <w:t xml:space="preserve">     Premium seafood tower</w:t>
      </w:r>
      <w:r w:rsidR="002E09ED">
        <w:t xml:space="preserve"> clams, oysters</w:t>
      </w:r>
      <w:r>
        <w:t>, shrimp</w:t>
      </w:r>
      <w:r w:rsidR="002E09ED">
        <w:t xml:space="preserve"> &amp; </w:t>
      </w:r>
      <w:r>
        <w:t xml:space="preserve">lobster </w:t>
      </w:r>
    </w:p>
    <w:p w:rsidR="002E09ED" w:rsidRPr="00207E6D" w:rsidRDefault="00AF1683" w:rsidP="00AF1683">
      <w:pPr>
        <w:pStyle w:val="coursebody"/>
        <w:numPr>
          <w:ilvl w:val="0"/>
          <w:numId w:val="0"/>
        </w:numPr>
        <w:ind w:left="360" w:hanging="360"/>
      </w:pPr>
      <w:r>
        <w:t xml:space="preserve">     .Italian Meat &amp;cheese display</w:t>
      </w:r>
    </w:p>
    <w:p w:rsidR="009C6635" w:rsidRPr="009C6635" w:rsidRDefault="009C6635" w:rsidP="00D27336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ppetizers</w:t>
      </w:r>
    </w:p>
    <w:p w:rsidR="000D7B3C" w:rsidRDefault="008C57B9" w:rsidP="008C57B9">
      <w:pPr>
        <w:pStyle w:val="coursebody"/>
        <w:numPr>
          <w:ilvl w:val="0"/>
          <w:numId w:val="0"/>
        </w:numPr>
      </w:pPr>
      <w:r>
        <w:t xml:space="preserve">     </w:t>
      </w:r>
      <w:r w:rsidR="002E09ED">
        <w:t>Meatballs with ricotta &amp; tomato ragout . e</w:t>
      </w:r>
      <w:r>
        <w:t>ggplant rollatini . Penne Vodka . Mozzarella Tomato . Shrimp Cocktail</w:t>
      </w:r>
      <w:r w:rsidR="009B1233">
        <w:t xml:space="preserve"> . tortellini with Italian beef sausage ragout . wild mushroom risotto . Maryland crabcake with braised artichoke, tomato, roasted pepper coulis . crab &amp; avocado cocktail</w:t>
      </w:r>
      <w:r w:rsidR="00AF1683">
        <w:t xml:space="preserve"> .Lobster Ravioli with asparagus, </w:t>
      </w:r>
      <w:r w:rsidR="009B1233">
        <w:t xml:space="preserve"> </w:t>
      </w:r>
      <w:r w:rsidR="00AF1683">
        <w:t>cognac &amp; tomato cream sauce . seafood risotto .King crablegs</w:t>
      </w:r>
      <w:r w:rsidR="009B1233">
        <w:t xml:space="preserve"> </w:t>
      </w:r>
    </w:p>
    <w:p w:rsidR="00E94EB5" w:rsidRDefault="006E5878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94EB5" w:rsidRPr="009C6635" w:rsidRDefault="00E94EB5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Pasta:</w:t>
      </w:r>
    </w:p>
    <w:p w:rsidR="00AC2A67" w:rsidRPr="00E94EB5" w:rsidRDefault="00E94EB5" w:rsidP="00E94EB5">
      <w:pPr>
        <w:pStyle w:val="coursesubheader"/>
        <w:rPr>
          <w:b w:val="0"/>
          <w:i w:val="0"/>
          <w:sz w:val="28"/>
          <w:szCs w:val="28"/>
        </w:rPr>
      </w:pPr>
      <w:r>
        <w:t xml:space="preserve">     </w:t>
      </w:r>
      <w:r>
        <w:rPr>
          <w:b w:val="0"/>
          <w:i w:val="0"/>
        </w:rPr>
        <w:t xml:space="preserve">Penne Vodka, pesto (any pasta), tortellini with meat ragout, Fettuccini Alfredo, tomato basil &amp; roasted garlic, Verdi (peas, onions, shallots &amp; tomato cream, Orrechietti with sausage &amp; broccoli rabe, Carbonara (peas, bacon, egg yolk &amp; touch of cream. </w:t>
      </w:r>
    </w:p>
    <w:p w:rsidR="00E94EB5" w:rsidRDefault="00E94EB5" w:rsidP="00AC2A67">
      <w:pPr>
        <w:pStyle w:val="coursesubheader"/>
        <w:rPr>
          <w:sz w:val="28"/>
          <w:szCs w:val="28"/>
        </w:rPr>
      </w:pPr>
    </w:p>
    <w:p w:rsidR="00AC2A67" w:rsidRPr="009C6635" w:rsidRDefault="00AC2A67" w:rsidP="00AC2A67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Salad</w:t>
      </w:r>
    </w:p>
    <w:p w:rsidR="003F77F5" w:rsidRDefault="00AC2A67" w:rsidP="00AC2A67">
      <w:pPr>
        <w:pStyle w:val="coursebody"/>
        <w:numPr>
          <w:ilvl w:val="0"/>
          <w:numId w:val="0"/>
        </w:numPr>
      </w:pPr>
      <w:r>
        <w:t xml:space="preserve">     Mix</w:t>
      </w:r>
      <w:r w:rsidR="000C5770">
        <w:t>ed</w:t>
      </w:r>
      <w:r>
        <w:t xml:space="preserve"> greens</w:t>
      </w:r>
      <w:r w:rsidR="00AF1683">
        <w:t>,</w:t>
      </w:r>
      <w:r w:rsidR="000C5770">
        <w:t xml:space="preserve"> Cae</w:t>
      </w:r>
      <w:r>
        <w:t>sar</w:t>
      </w:r>
      <w:r w:rsidR="00AF1683">
        <w:t>,</w:t>
      </w:r>
      <w:r w:rsidR="003B5FB4">
        <w:t xml:space="preserve"> spinach with bacon, boiled egg, tomato &amp; </w:t>
      </w:r>
      <w:r w:rsidR="003F77F5">
        <w:t xml:space="preserve">feta, </w:t>
      </w:r>
    </w:p>
    <w:p w:rsidR="00AC2A67" w:rsidRPr="00207E6D" w:rsidRDefault="003F77F5" w:rsidP="00AC2A67">
      <w:pPr>
        <w:pStyle w:val="coursebody"/>
        <w:numPr>
          <w:ilvl w:val="0"/>
          <w:numId w:val="0"/>
        </w:numPr>
      </w:pPr>
      <w:r>
        <w:t>Valerias (romaine, oranges, almonds, goat cheese &amp; honey mustard dressing</w:t>
      </w:r>
      <w:r w:rsidR="00AF1683">
        <w:t xml:space="preserve"> </w:t>
      </w: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E94EB5" w:rsidRDefault="00E94EB5" w:rsidP="00D27336">
      <w:pPr>
        <w:pStyle w:val="coursesubheader"/>
        <w:rPr>
          <w:sz w:val="28"/>
          <w:szCs w:val="28"/>
        </w:rPr>
      </w:pPr>
    </w:p>
    <w:p w:rsidR="00055D75" w:rsidRDefault="00055D75" w:rsidP="00D27336">
      <w:pPr>
        <w:pStyle w:val="coursesubheader"/>
        <w:rPr>
          <w:sz w:val="28"/>
          <w:szCs w:val="28"/>
        </w:rPr>
      </w:pPr>
    </w:p>
    <w:p w:rsidR="00055D75" w:rsidRDefault="00055D75" w:rsidP="00D27336">
      <w:pPr>
        <w:pStyle w:val="coursesubheader"/>
        <w:rPr>
          <w:sz w:val="28"/>
          <w:szCs w:val="28"/>
        </w:rPr>
      </w:pPr>
    </w:p>
    <w:p w:rsidR="00055D75" w:rsidRDefault="00055D75" w:rsidP="00D27336">
      <w:pPr>
        <w:pStyle w:val="coursesubheader"/>
        <w:rPr>
          <w:sz w:val="28"/>
          <w:szCs w:val="28"/>
        </w:rPr>
      </w:pPr>
    </w:p>
    <w:p w:rsidR="000D7B3C" w:rsidRPr="009C6635" w:rsidRDefault="008C57B9" w:rsidP="00D27336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Entrees:</w:t>
      </w:r>
    </w:p>
    <w:p w:rsidR="00055D75" w:rsidRPr="00055D75" w:rsidRDefault="00055D75" w:rsidP="00055D75">
      <w:pPr>
        <w:pStyle w:val="coursebody"/>
        <w:numPr>
          <w:ilvl w:val="0"/>
          <w:numId w:val="0"/>
        </w:numPr>
      </w:pPr>
    </w:p>
    <w:p w:rsidR="00055D75" w:rsidRPr="00055D75" w:rsidRDefault="00055D75" w:rsidP="00055D75">
      <w:pPr>
        <w:pStyle w:val="coursebody"/>
        <w:numPr>
          <w:ilvl w:val="0"/>
          <w:numId w:val="0"/>
        </w:numPr>
      </w:pPr>
    </w:p>
    <w:p w:rsidR="000D7B3C" w:rsidRPr="00207E6D" w:rsidRDefault="000C5770" w:rsidP="00D27336">
      <w:pPr>
        <w:pStyle w:val="coursebody"/>
      </w:pPr>
      <w:r>
        <w:rPr>
          <w:b/>
        </w:rPr>
        <w:t>Poultry</w:t>
      </w:r>
      <w:r w:rsidR="00334A3D">
        <w:t xml:space="preserve"> – </w:t>
      </w:r>
      <w:r w:rsidR="006E5878">
        <w:t>R</w:t>
      </w:r>
      <w:r w:rsidR="003F77F5">
        <w:t xml:space="preserve">oasted </w:t>
      </w:r>
      <w:r w:rsidR="00200E23">
        <w:t xml:space="preserve">½ roasted </w:t>
      </w:r>
      <w:r w:rsidR="003F77F5">
        <w:t xml:space="preserve">duck, stuffed Cornish hen, </w:t>
      </w:r>
      <w:r w:rsidR="008C57B9">
        <w:t>lemon &amp;</w:t>
      </w:r>
      <w:r>
        <w:t xml:space="preserve"> garlic with mushrooms . Marsal</w:t>
      </w:r>
      <w:r w:rsidR="008C57B9">
        <w:t xml:space="preserve">a . Piccatta </w:t>
      </w:r>
      <w:r w:rsidR="00C612EF">
        <w:t xml:space="preserve">.herb roasted ½ chicken </w:t>
      </w:r>
      <w:r w:rsidR="008C57B9">
        <w:t>.</w:t>
      </w:r>
      <w:r>
        <w:t xml:space="preserve"> cordon bl</w:t>
      </w:r>
      <w:r w:rsidR="00C612EF">
        <w:t>e</w:t>
      </w:r>
      <w:r>
        <w:t>u</w:t>
      </w:r>
      <w:r w:rsidR="00C612EF">
        <w:t xml:space="preserve"> . Florentine . francaise . pumante . osso bucco style</w:t>
      </w:r>
    </w:p>
    <w:p w:rsidR="000D7B3C" w:rsidRPr="00207E6D" w:rsidRDefault="008C57B9" w:rsidP="00D27336">
      <w:pPr>
        <w:pStyle w:val="coursebody"/>
      </w:pPr>
      <w:r>
        <w:rPr>
          <w:b/>
        </w:rPr>
        <w:t>Fish</w:t>
      </w:r>
      <w:r w:rsidR="000D7B3C" w:rsidRPr="00207E6D">
        <w:t xml:space="preserve"> – </w:t>
      </w:r>
      <w:r w:rsidR="003F77F5">
        <w:t xml:space="preserve">Twin Lobster tails, Chilean Seabass, red snapper, </w:t>
      </w:r>
      <w:r w:rsidR="00C612EF">
        <w:t>mahi mahi</w:t>
      </w:r>
      <w:r>
        <w:t xml:space="preserve"> . Flounder . Salmon . </w:t>
      </w:r>
      <w:r w:rsidR="00AE6B1F">
        <w:t>ahi tuna</w:t>
      </w:r>
    </w:p>
    <w:p w:rsidR="003F77F5" w:rsidRPr="003F77F5" w:rsidRDefault="008C57B9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C57B9">
        <w:rPr>
          <w:rFonts w:ascii="Bookman Old Style" w:hAnsi="Bookman Old Style" w:cs="Arial"/>
          <w:b/>
          <w:sz w:val="24"/>
        </w:rPr>
        <w:t>Beef</w:t>
      </w:r>
      <w:r w:rsidR="000D7B3C" w:rsidRPr="008C57B9">
        <w:rPr>
          <w:rFonts w:ascii="Bookman Old Style" w:hAnsi="Bookman Old Style" w:cs="Arial"/>
          <w:sz w:val="24"/>
        </w:rPr>
        <w:t xml:space="preserve"> –</w:t>
      </w:r>
      <w:r w:rsidR="000C5770">
        <w:rPr>
          <w:rFonts w:ascii="Bookman Old Style" w:hAnsi="Bookman Old Style" w:cs="Arial"/>
          <w:sz w:val="24"/>
        </w:rPr>
        <w:t>Fi</w:t>
      </w:r>
      <w:r w:rsidR="003F77F5">
        <w:rPr>
          <w:rFonts w:ascii="Bookman Old Style" w:hAnsi="Bookman Old Style" w:cs="Arial"/>
          <w:sz w:val="24"/>
        </w:rPr>
        <w:t xml:space="preserve">let Mignon, Prime </w:t>
      </w:r>
      <w:r w:rsidR="006E5878">
        <w:rPr>
          <w:rFonts w:ascii="Bookman Old Style" w:hAnsi="Bookman Old Style" w:cs="Arial"/>
          <w:sz w:val="24"/>
        </w:rPr>
        <w:t>r</w:t>
      </w:r>
      <w:r w:rsidR="003F77F5">
        <w:rPr>
          <w:rFonts w:ascii="Bookman Old Style" w:hAnsi="Bookman Old Style" w:cs="Arial"/>
          <w:sz w:val="24"/>
        </w:rPr>
        <w:t>ib,</w:t>
      </w:r>
      <w:r w:rsidR="000D7B3C" w:rsidRPr="008C57B9">
        <w:rPr>
          <w:rFonts w:ascii="Bookman Old Style" w:hAnsi="Bookman Old Style" w:cs="Arial"/>
          <w:sz w:val="24"/>
        </w:rPr>
        <w:t xml:space="preserve"> </w:t>
      </w:r>
      <w:r w:rsidR="006E5878">
        <w:rPr>
          <w:rFonts w:ascii="Bookman Old Style" w:hAnsi="Bookman Old Style" w:cs="Arial"/>
          <w:sz w:val="24"/>
        </w:rPr>
        <w:t>r</w:t>
      </w:r>
      <w:r w:rsidR="00AE6B1F">
        <w:rPr>
          <w:rFonts w:ascii="Bookman Old Style" w:hAnsi="Bookman Old Style" w:cs="Arial"/>
          <w:sz w:val="24"/>
        </w:rPr>
        <w:t>oasted NY sirloin</w:t>
      </w:r>
      <w:r w:rsidR="003F77F5">
        <w:rPr>
          <w:rFonts w:ascii="Bookman Old Style" w:hAnsi="Bookman Old Style" w:cs="Arial"/>
          <w:sz w:val="24"/>
        </w:rPr>
        <w:t>,</w:t>
      </w:r>
      <w:r w:rsidR="00AE6B1F">
        <w:rPr>
          <w:rFonts w:ascii="Bookman Old Style" w:hAnsi="Bookman Old Style" w:cs="Arial"/>
          <w:sz w:val="24"/>
        </w:rPr>
        <w:t xml:space="preserve"> herb &amp; garlic </w:t>
      </w:r>
      <w:r w:rsidR="000C5770">
        <w:rPr>
          <w:rFonts w:ascii="Bookman Old Style" w:hAnsi="Bookman Old Style" w:cs="Arial"/>
          <w:sz w:val="24"/>
        </w:rPr>
        <w:t>sauce</w:t>
      </w:r>
    </w:p>
    <w:p w:rsidR="00AE6B1F" w:rsidRPr="00E94EB5" w:rsidRDefault="000C5770" w:rsidP="00AE6B1F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C5770">
        <w:rPr>
          <w:rFonts w:ascii="Bookman Old Style" w:hAnsi="Bookman Old Style" w:cs="Arial"/>
          <w:b/>
          <w:sz w:val="24"/>
        </w:rPr>
        <w:t>P</w:t>
      </w:r>
      <w:r w:rsidR="00AE6B1F" w:rsidRPr="000C5770">
        <w:rPr>
          <w:rFonts w:ascii="Bookman Old Style" w:hAnsi="Bookman Old Style" w:cs="Arial"/>
          <w:b/>
          <w:sz w:val="24"/>
        </w:rPr>
        <w:t>ork loin</w:t>
      </w:r>
      <w:r w:rsidR="003F77F5" w:rsidRPr="003F77F5">
        <w:rPr>
          <w:rFonts w:ascii="Bookman Old Style" w:hAnsi="Bookman Old Style" w:cs="Arial"/>
          <w:sz w:val="24"/>
        </w:rPr>
        <w:t>,</w:t>
      </w:r>
      <w:r w:rsidR="003F77F5">
        <w:rPr>
          <w:rFonts w:ascii="Bookman Old Style" w:hAnsi="Bookman Old Style" w:cs="Arial"/>
          <w:sz w:val="24"/>
        </w:rPr>
        <w:t xml:space="preserve"> </w:t>
      </w:r>
      <w:r w:rsidR="00AE6B1F" w:rsidRPr="003F77F5">
        <w:rPr>
          <w:rFonts w:ascii="Bookman Old Style" w:hAnsi="Bookman Old Style" w:cs="Arial"/>
          <w:sz w:val="24"/>
        </w:rPr>
        <w:t>Boneles</w:t>
      </w:r>
      <w:r>
        <w:rPr>
          <w:rFonts w:ascii="Bookman Old Style" w:hAnsi="Bookman Old Style" w:cs="Arial"/>
          <w:sz w:val="24"/>
        </w:rPr>
        <w:t>s pork loin chops with brandy must</w:t>
      </w:r>
      <w:r w:rsidR="00AE6B1F" w:rsidRPr="003F77F5">
        <w:rPr>
          <w:rFonts w:ascii="Bookman Old Style" w:hAnsi="Bookman Old Style" w:cs="Arial"/>
          <w:sz w:val="24"/>
        </w:rPr>
        <w:t xml:space="preserve">ard glaze </w:t>
      </w:r>
    </w:p>
    <w:p w:rsidR="00E94EB5" w:rsidRDefault="00E94EB5" w:rsidP="00E94EB5">
      <w:pPr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E94EB5" w:rsidRPr="009C6635" w:rsidRDefault="00E94EB5" w:rsidP="00E94EB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Available Sauces:</w:t>
      </w:r>
    </w:p>
    <w:p w:rsidR="00E94EB5" w:rsidRDefault="00E94EB5" w:rsidP="00E94EB5">
      <w:pPr>
        <w:spacing w:after="0" w:line="240" w:lineRule="auto"/>
        <w:ind w:left="360"/>
      </w:pPr>
      <w:r>
        <w:t xml:space="preserve">    </w:t>
      </w:r>
      <w:r w:rsidRPr="002A7DCD">
        <w:rPr>
          <w:sz w:val="28"/>
          <w:szCs w:val="28"/>
        </w:rPr>
        <w:t xml:space="preserve"> </w:t>
      </w:r>
      <w:r w:rsidRPr="002A7DCD">
        <w:rPr>
          <w:b/>
          <w:sz w:val="28"/>
          <w:szCs w:val="28"/>
        </w:rPr>
        <w:t>Beef</w:t>
      </w:r>
      <w:r>
        <w:rPr>
          <w:b/>
        </w:rPr>
        <w:t xml:space="preserve">: </w:t>
      </w:r>
      <w:r w:rsidR="00671965">
        <w:t>W</w:t>
      </w:r>
      <w:r>
        <w:t>ild mushroom</w:t>
      </w:r>
      <w:r w:rsidR="00671965">
        <w:t xml:space="preserve"> </w:t>
      </w:r>
      <w:r>
        <w:t>, port wine, Au poivre, Bernaise</w:t>
      </w:r>
    </w:p>
    <w:p w:rsidR="000D7B3C" w:rsidRDefault="002A7DCD" w:rsidP="002A7DCD">
      <w:pPr>
        <w:spacing w:after="0" w:line="240" w:lineRule="auto"/>
        <w:ind w:left="360"/>
      </w:pPr>
      <w:r>
        <w:rPr>
          <w:b/>
          <w:sz w:val="28"/>
          <w:szCs w:val="28"/>
        </w:rPr>
        <w:t xml:space="preserve">    Chicken</w:t>
      </w:r>
      <w:r>
        <w:rPr>
          <w:b/>
        </w:rPr>
        <w:t xml:space="preserve">: </w:t>
      </w:r>
      <w:r w:rsidR="000C5770">
        <w:t>Marsa</w:t>
      </w:r>
      <w:r>
        <w:t>la, Piccatta, Francaise, Lemon garlic, Pesto</w:t>
      </w:r>
    </w:p>
    <w:p w:rsidR="002A7DCD" w:rsidRDefault="002A7DCD" w:rsidP="002A7DCD">
      <w:pPr>
        <w:spacing w:after="0" w:line="240" w:lineRule="auto"/>
        <w:ind w:left="360"/>
      </w:pPr>
      <w:r>
        <w:rPr>
          <w:b/>
          <w:sz w:val="28"/>
          <w:szCs w:val="28"/>
        </w:rPr>
        <w:t xml:space="preserve">    Fish</w:t>
      </w:r>
      <w:r>
        <w:rPr>
          <w:b/>
        </w:rPr>
        <w:t xml:space="preserve">: </w:t>
      </w:r>
      <w:r w:rsidR="000C5770">
        <w:t>Dijon, Hors</w:t>
      </w:r>
      <w:r>
        <w:t>radish cream, tomato caper &amp; garlic</w:t>
      </w:r>
    </w:p>
    <w:p w:rsidR="002A7DCD" w:rsidRDefault="002A7DCD" w:rsidP="002A7DCD">
      <w:pPr>
        <w:spacing w:after="0" w:line="240" w:lineRule="auto"/>
        <w:ind w:left="360"/>
        <w:rPr>
          <w:rFonts w:ascii="Arial" w:hAnsi="Arial" w:cs="Arial"/>
        </w:rPr>
      </w:pPr>
    </w:p>
    <w:p w:rsidR="002A7DCD" w:rsidRPr="008501CA" w:rsidRDefault="002A7DCD" w:rsidP="002A7DCD">
      <w:pPr>
        <w:spacing w:after="0" w:line="240" w:lineRule="auto"/>
        <w:ind w:left="360"/>
        <w:rPr>
          <w:rFonts w:ascii="Arial" w:hAnsi="Arial" w:cs="Arial"/>
        </w:rPr>
      </w:pPr>
    </w:p>
    <w:p w:rsidR="003F77F5" w:rsidRDefault="000D7B3C" w:rsidP="00D27336">
      <w:pPr>
        <w:pStyle w:val="optionbody"/>
      </w:pPr>
      <w:r w:rsidRPr="008501CA">
        <w:t xml:space="preserve">Our chef will select an appropriate vegetable </w:t>
      </w:r>
    </w:p>
    <w:p w:rsidR="003F77F5" w:rsidRDefault="003F77F5" w:rsidP="00D27336">
      <w:pPr>
        <w:pStyle w:val="optionbody"/>
        <w:rPr>
          <w:b/>
        </w:rPr>
      </w:pPr>
    </w:p>
    <w:p w:rsidR="000D7B3C" w:rsidRPr="008501CA" w:rsidRDefault="00AC2A67" w:rsidP="00D27336">
      <w:pPr>
        <w:pStyle w:val="optionbody"/>
      </w:pPr>
      <w:r w:rsidRPr="00AC2A67">
        <w:rPr>
          <w:b/>
        </w:rPr>
        <w:t>S</w:t>
      </w:r>
      <w:r w:rsidR="000D7B3C" w:rsidRPr="00AC2A67">
        <w:rPr>
          <w:b/>
        </w:rPr>
        <w:t>tarch</w:t>
      </w:r>
      <w:r>
        <w:t>:</w:t>
      </w:r>
      <w:r w:rsidR="000D7B3C" w:rsidRPr="00AC2A67">
        <w:t xml:space="preserve"> </w:t>
      </w:r>
      <w:r>
        <w:t>rice, roasted potato or mashed</w:t>
      </w:r>
      <w:r w:rsidR="000D7B3C" w:rsidRPr="008501CA">
        <w:t>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AE6B1F" w:rsidRDefault="00AE6B1F" w:rsidP="003A295C">
      <w:pPr>
        <w:pStyle w:val="coursesubheader"/>
        <w:rPr>
          <w:sz w:val="28"/>
          <w:szCs w:val="28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</w:p>
    <w:p w:rsidR="00671965" w:rsidRDefault="00AC2A67" w:rsidP="003A295C">
      <w:pPr>
        <w:pStyle w:val="coursesubhead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Viennese</w:t>
      </w:r>
      <w:r w:rsidR="00671965">
        <w:rPr>
          <w:b w:val="0"/>
          <w:i w:val="0"/>
          <w:sz w:val="28"/>
          <w:szCs w:val="28"/>
        </w:rPr>
        <w:t xml:space="preserve"> Table</w:t>
      </w:r>
      <w:r>
        <w:rPr>
          <w:b w:val="0"/>
          <w:i w:val="0"/>
          <w:sz w:val="28"/>
          <w:szCs w:val="28"/>
        </w:rPr>
        <w:t xml:space="preserve">: cookies, brownies, petitfours </w:t>
      </w:r>
      <w:r w:rsidR="00C612EF">
        <w:rPr>
          <w:b w:val="0"/>
          <w:i w:val="0"/>
          <w:sz w:val="28"/>
          <w:szCs w:val="28"/>
        </w:rPr>
        <w:t xml:space="preserve"> . macaroon</w:t>
      </w:r>
      <w:r w:rsidR="00671965">
        <w:rPr>
          <w:b w:val="0"/>
          <w:i w:val="0"/>
          <w:sz w:val="28"/>
          <w:szCs w:val="28"/>
        </w:rPr>
        <w:t>s</w:t>
      </w:r>
    </w:p>
    <w:p w:rsidR="00AC2A67" w:rsidRPr="00AC2A67" w:rsidRDefault="000C5770" w:rsidP="003A295C">
      <w:pPr>
        <w:pStyle w:val="coursesubheader"/>
        <w:rPr>
          <w:rFonts w:ascii="Arial" w:hAnsi="Arial"/>
          <w:b w:val="0"/>
          <w:i w:val="0"/>
        </w:rPr>
      </w:pPr>
      <w:r>
        <w:rPr>
          <w:b w:val="0"/>
          <w:i w:val="0"/>
          <w:sz w:val="28"/>
          <w:szCs w:val="28"/>
        </w:rPr>
        <w:t xml:space="preserve"> assorted mini pastries . tartl</w:t>
      </w:r>
      <w:r w:rsidR="00C612EF">
        <w:rPr>
          <w:b w:val="0"/>
          <w:i w:val="0"/>
          <w:sz w:val="28"/>
          <w:szCs w:val="28"/>
        </w:rPr>
        <w:t>ests . mou</w:t>
      </w:r>
      <w:r>
        <w:rPr>
          <w:b w:val="0"/>
          <w:i w:val="0"/>
          <w:sz w:val="28"/>
          <w:szCs w:val="28"/>
        </w:rPr>
        <w:t>s</w:t>
      </w:r>
      <w:r w:rsidR="00C612EF">
        <w:rPr>
          <w:b w:val="0"/>
          <w:i w:val="0"/>
          <w:sz w:val="28"/>
          <w:szCs w:val="28"/>
        </w:rPr>
        <w:t>se cups . mini canolis</w:t>
      </w:r>
      <w:r w:rsidR="002A7DCD">
        <w:rPr>
          <w:b w:val="0"/>
          <w:i w:val="0"/>
          <w:sz w:val="28"/>
          <w:szCs w:val="28"/>
        </w:rPr>
        <w:t xml:space="preserve"> .cake bars .cheesecake .pecan diamonds .chocolate fountain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055D75">
      <w:footerReference w:type="default" r:id="rId9"/>
      <w:pgSz w:w="12240" w:h="15840"/>
      <w:pgMar w:top="36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43A" w:rsidRDefault="0058743A" w:rsidP="00135CDE">
      <w:pPr>
        <w:spacing w:after="0" w:line="240" w:lineRule="auto"/>
      </w:pPr>
      <w:r>
        <w:separator/>
      </w:r>
    </w:p>
  </w:endnote>
  <w:endnote w:type="continuationSeparator" w:id="1">
    <w:p w:rsidR="0058743A" w:rsidRDefault="0058743A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D2" w:rsidRPr="003C3F7C" w:rsidRDefault="00040309" w:rsidP="00DD6AD2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D6AD2">
      <w:rPr>
        <w:sz w:val="24"/>
      </w:rPr>
      <w:t xml:space="preserve">                                                                     </w:t>
    </w:r>
    <w:r>
      <w:rPr>
        <w:sz w:val="24"/>
      </w:rPr>
      <w:t xml:space="preserve">                        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>
      <w:rPr>
        <w:sz w:val="22"/>
      </w:rPr>
      <w:t>Wedding</w:t>
    </w:r>
    <w:r w:rsidR="00DD6AD2" w:rsidRPr="003C3F7C">
      <w:rPr>
        <w:sz w:val="22"/>
      </w:rPr>
      <w:t xml:space="preserve"> Option </w:t>
    </w:r>
    <w:r>
      <w:rPr>
        <w:sz w:val="22"/>
      </w:rPr>
      <w:t>I</w:t>
    </w:r>
    <w:r w:rsidR="004D0537">
      <w:rPr>
        <w:sz w:val="22"/>
      </w:rPr>
      <w:t>I</w:t>
    </w:r>
    <w:r w:rsidR="00523EC9">
      <w:rPr>
        <w:sz w:val="22"/>
      </w:rPr>
      <w:t>I</w:t>
    </w:r>
  </w:p>
  <w:p w:rsidR="003C3F7C" w:rsidRPr="003C3F7C" w:rsidRDefault="00040309" w:rsidP="00426E5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</w:t>
    </w:r>
    <w:r w:rsidR="00055D75">
      <w:rPr>
        <w:sz w:val="18"/>
        <w:szCs w:val="18"/>
      </w:rPr>
      <w:t>2018 Price</w:t>
    </w:r>
    <w:r w:rsidR="00426E50">
      <w:rPr>
        <w:sz w:val="18"/>
        <w:szCs w:val="18"/>
      </w:rPr>
      <w:t xml:space="preserve"> guaranteed </w:t>
    </w:r>
    <w:r w:rsidR="00DA48C0" w:rsidRPr="00040309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43A" w:rsidRDefault="0058743A" w:rsidP="00135CDE">
      <w:pPr>
        <w:spacing w:after="0" w:line="240" w:lineRule="auto"/>
      </w:pPr>
      <w:r>
        <w:separator/>
      </w:r>
    </w:p>
  </w:footnote>
  <w:footnote w:type="continuationSeparator" w:id="1">
    <w:p w:rsidR="0058743A" w:rsidRDefault="0058743A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0309"/>
    <w:rsid w:val="00043C56"/>
    <w:rsid w:val="00046657"/>
    <w:rsid w:val="00050924"/>
    <w:rsid w:val="00055D75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5770"/>
    <w:rsid w:val="000C7401"/>
    <w:rsid w:val="000D15EC"/>
    <w:rsid w:val="000D45FC"/>
    <w:rsid w:val="000D7023"/>
    <w:rsid w:val="000D7B3C"/>
    <w:rsid w:val="000E07DB"/>
    <w:rsid w:val="000E0E1B"/>
    <w:rsid w:val="000E11CE"/>
    <w:rsid w:val="000E3384"/>
    <w:rsid w:val="000E6D4A"/>
    <w:rsid w:val="000F00D8"/>
    <w:rsid w:val="000F1A9D"/>
    <w:rsid w:val="000F274F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3B9D"/>
    <w:rsid w:val="00166C77"/>
    <w:rsid w:val="00170F59"/>
    <w:rsid w:val="00170F9A"/>
    <w:rsid w:val="001717D2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0E23"/>
    <w:rsid w:val="00204F8C"/>
    <w:rsid w:val="00205DEE"/>
    <w:rsid w:val="00206D17"/>
    <w:rsid w:val="00207E6D"/>
    <w:rsid w:val="00212F5F"/>
    <w:rsid w:val="002169F6"/>
    <w:rsid w:val="00216CB7"/>
    <w:rsid w:val="00221DA7"/>
    <w:rsid w:val="00223032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A7DCD"/>
    <w:rsid w:val="002B09BA"/>
    <w:rsid w:val="002B6D41"/>
    <w:rsid w:val="002C082B"/>
    <w:rsid w:val="002D06FC"/>
    <w:rsid w:val="002D12CD"/>
    <w:rsid w:val="002E09ED"/>
    <w:rsid w:val="002F1F67"/>
    <w:rsid w:val="002F399D"/>
    <w:rsid w:val="002F63CE"/>
    <w:rsid w:val="003022DB"/>
    <w:rsid w:val="0030435D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577F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B4C64"/>
    <w:rsid w:val="003B5FB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3F77F5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6E50"/>
    <w:rsid w:val="004270E6"/>
    <w:rsid w:val="00430D45"/>
    <w:rsid w:val="00430F39"/>
    <w:rsid w:val="00432FF4"/>
    <w:rsid w:val="00443220"/>
    <w:rsid w:val="00447CB3"/>
    <w:rsid w:val="0045096E"/>
    <w:rsid w:val="00454777"/>
    <w:rsid w:val="0045667C"/>
    <w:rsid w:val="004616C5"/>
    <w:rsid w:val="00471901"/>
    <w:rsid w:val="00473F92"/>
    <w:rsid w:val="0047602E"/>
    <w:rsid w:val="00476A95"/>
    <w:rsid w:val="00486B12"/>
    <w:rsid w:val="00487A0C"/>
    <w:rsid w:val="00496AF0"/>
    <w:rsid w:val="004A08A7"/>
    <w:rsid w:val="004A0D5E"/>
    <w:rsid w:val="004A3EEC"/>
    <w:rsid w:val="004B0F4C"/>
    <w:rsid w:val="004B4BBC"/>
    <w:rsid w:val="004C1C37"/>
    <w:rsid w:val="004C6A8C"/>
    <w:rsid w:val="004D0537"/>
    <w:rsid w:val="004D0B3E"/>
    <w:rsid w:val="004D1D6F"/>
    <w:rsid w:val="004D5C7D"/>
    <w:rsid w:val="004D6CD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23EC9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7492C"/>
    <w:rsid w:val="00575C09"/>
    <w:rsid w:val="005838C2"/>
    <w:rsid w:val="0058467C"/>
    <w:rsid w:val="005872B7"/>
    <w:rsid w:val="0058743A"/>
    <w:rsid w:val="00592F70"/>
    <w:rsid w:val="005973FA"/>
    <w:rsid w:val="005976F5"/>
    <w:rsid w:val="005A0FFA"/>
    <w:rsid w:val="005B1116"/>
    <w:rsid w:val="005B339F"/>
    <w:rsid w:val="005C0E9E"/>
    <w:rsid w:val="005C3C5E"/>
    <w:rsid w:val="005C7893"/>
    <w:rsid w:val="005D067C"/>
    <w:rsid w:val="005D38E8"/>
    <w:rsid w:val="005D3E6C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33B3F"/>
    <w:rsid w:val="00651A2B"/>
    <w:rsid w:val="006522E3"/>
    <w:rsid w:val="00671965"/>
    <w:rsid w:val="0067561B"/>
    <w:rsid w:val="006804C8"/>
    <w:rsid w:val="00681F84"/>
    <w:rsid w:val="0069115E"/>
    <w:rsid w:val="006A11F5"/>
    <w:rsid w:val="006A19A2"/>
    <w:rsid w:val="006B3563"/>
    <w:rsid w:val="006C2487"/>
    <w:rsid w:val="006C3134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5878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441D6"/>
    <w:rsid w:val="007507D4"/>
    <w:rsid w:val="00752D0F"/>
    <w:rsid w:val="00753BA9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D1C3C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2028"/>
    <w:rsid w:val="00885536"/>
    <w:rsid w:val="008924BC"/>
    <w:rsid w:val="00893358"/>
    <w:rsid w:val="00894C11"/>
    <w:rsid w:val="008955E1"/>
    <w:rsid w:val="00897FCA"/>
    <w:rsid w:val="008A3041"/>
    <w:rsid w:val="008B3AC6"/>
    <w:rsid w:val="008C57B9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2EC"/>
    <w:rsid w:val="00972380"/>
    <w:rsid w:val="0097354B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B1233"/>
    <w:rsid w:val="009C034C"/>
    <w:rsid w:val="009C2CB2"/>
    <w:rsid w:val="009C5197"/>
    <w:rsid w:val="009C6635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20D26"/>
    <w:rsid w:val="00A21FBA"/>
    <w:rsid w:val="00A2220E"/>
    <w:rsid w:val="00A23AD8"/>
    <w:rsid w:val="00A3081D"/>
    <w:rsid w:val="00A34AED"/>
    <w:rsid w:val="00A36F94"/>
    <w:rsid w:val="00A404E0"/>
    <w:rsid w:val="00A41463"/>
    <w:rsid w:val="00A41BE3"/>
    <w:rsid w:val="00A51646"/>
    <w:rsid w:val="00A524E5"/>
    <w:rsid w:val="00A53F77"/>
    <w:rsid w:val="00A67055"/>
    <w:rsid w:val="00A75348"/>
    <w:rsid w:val="00A76B80"/>
    <w:rsid w:val="00A8204B"/>
    <w:rsid w:val="00A90685"/>
    <w:rsid w:val="00A924EA"/>
    <w:rsid w:val="00A92F85"/>
    <w:rsid w:val="00A93AA1"/>
    <w:rsid w:val="00A94421"/>
    <w:rsid w:val="00A97A07"/>
    <w:rsid w:val="00AB3CF1"/>
    <w:rsid w:val="00AB3E88"/>
    <w:rsid w:val="00AB4208"/>
    <w:rsid w:val="00AC18DB"/>
    <w:rsid w:val="00AC2A67"/>
    <w:rsid w:val="00AC7484"/>
    <w:rsid w:val="00AD2F9C"/>
    <w:rsid w:val="00AD4E2F"/>
    <w:rsid w:val="00AD6A96"/>
    <w:rsid w:val="00AE1942"/>
    <w:rsid w:val="00AE3F2D"/>
    <w:rsid w:val="00AE43E0"/>
    <w:rsid w:val="00AE4A6F"/>
    <w:rsid w:val="00AE5EFC"/>
    <w:rsid w:val="00AE6B1F"/>
    <w:rsid w:val="00AF1683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17780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12EF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47B1"/>
    <w:rsid w:val="00CE7298"/>
    <w:rsid w:val="00CF0A3D"/>
    <w:rsid w:val="00CF40FB"/>
    <w:rsid w:val="00CF7937"/>
    <w:rsid w:val="00D157B8"/>
    <w:rsid w:val="00D21F65"/>
    <w:rsid w:val="00D27336"/>
    <w:rsid w:val="00D305B7"/>
    <w:rsid w:val="00D3616F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C5ABB"/>
    <w:rsid w:val="00DD67DF"/>
    <w:rsid w:val="00DD6AD2"/>
    <w:rsid w:val="00DE3AD8"/>
    <w:rsid w:val="00DE7026"/>
    <w:rsid w:val="00DE79ED"/>
    <w:rsid w:val="00E0480B"/>
    <w:rsid w:val="00E068A6"/>
    <w:rsid w:val="00E124A5"/>
    <w:rsid w:val="00E14DE8"/>
    <w:rsid w:val="00E20BE9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6095"/>
    <w:rsid w:val="00E93E1E"/>
    <w:rsid w:val="00E94EB5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3039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130F-7B83-429D-B5A8-0721799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7</cp:revision>
  <cp:lastPrinted>2016-08-22T17:17:00Z</cp:lastPrinted>
  <dcterms:created xsi:type="dcterms:W3CDTF">2015-11-17T01:51:00Z</dcterms:created>
  <dcterms:modified xsi:type="dcterms:W3CDTF">2018-02-06T18:33:00Z</dcterms:modified>
</cp:coreProperties>
</file>